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12795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yang54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医药代表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专业机构    资深医药代表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资深医药代表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行业龙头    高级医药代表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专业技能 | 数据分析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